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1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ma Verde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Leslie Chavez, Loma Verde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Loma Verde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Loma Verde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